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37829DBA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85018B">
        <w:rPr>
          <w:rFonts w:asciiTheme="minorHAnsi" w:hAnsiTheme="minorHAnsi" w:cstheme="minorHAnsi"/>
          <w:b/>
          <w:sz w:val="22"/>
          <w:szCs w:val="22"/>
        </w:rPr>
        <w:t>16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112"/>
        <w:gridCol w:w="14"/>
      </w:tblGrid>
      <w:tr w:rsidR="000310DD" w:rsidRPr="007E42A4" w14:paraId="351AAB39" w14:textId="77777777" w:rsidTr="001F2B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35A9132" w:rsidR="007125FC" w:rsidRPr="007E42A4" w:rsidRDefault="0085018B" w:rsidP="008501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7E42A4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3FB7D71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B60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E6951" w:rsidRPr="007E42A4" w14:paraId="45684E6D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1E6951" w:rsidRPr="007E42A4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4B20258" w:rsidR="001E6951" w:rsidRPr="0061503A" w:rsidRDefault="001F2B42" w:rsidP="001E69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43818545" w:rsidR="001E6951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1E6951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</w:p>
        </w:tc>
      </w:tr>
      <w:tr w:rsidR="002C5E2E" w:rsidRPr="007E42A4" w14:paraId="74A09874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83B42D" w14:textId="77777777" w:rsidR="002C5E2E" w:rsidRDefault="002C5E2E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42C25" w14:textId="6A8EAF16" w:rsidR="002C5E2E" w:rsidRPr="002C5E2E" w:rsidRDefault="0085018B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E3C6B" w14:textId="268D8395" w:rsidR="002C5E2E" w:rsidRPr="002C5E2E" w:rsidRDefault="0085018B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</w:p>
        </w:tc>
      </w:tr>
      <w:tr w:rsidR="001F2B42" w:rsidRPr="007E42A4" w14:paraId="1060620A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F2B42" w:rsidRPr="0061503A" w:rsidRDefault="001F2B42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E2E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F2B42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A41DDE" w:rsidRPr="007E42A4" w14:paraId="445DD259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039DBB" w14:textId="77777777" w:rsidR="00A41DDE" w:rsidRPr="007E42A4" w:rsidRDefault="00A41DDE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759BC4F7" w:rsidR="00A41DDE" w:rsidRDefault="00A41DDE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12A14564" w:rsidR="00A41DDE" w:rsidRDefault="00A41DDE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2C5E2E" w:rsidRPr="007E42A4" w14:paraId="11E030FA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8E70F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51B98" w14:textId="41F71099" w:rsidR="002C5E2E" w:rsidRPr="001F2B42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5491">
              <w:rPr>
                <w:rFonts w:ascii="Calibri" w:hAnsi="Calibri" w:cs="Calibri"/>
                <w:sz w:val="22"/>
                <w:szCs w:val="22"/>
              </w:rPr>
              <w:t>Andrea Larruscahim Hamilton Ilh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05456" w14:textId="08766DCE" w:rsidR="002C5E2E" w:rsidRPr="003C125D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P-CAU/RS</w:t>
            </w:r>
          </w:p>
        </w:tc>
      </w:tr>
      <w:tr w:rsidR="002C5E2E" w:rsidRPr="007E42A4" w14:paraId="532C888F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4118AD22" w:rsidR="002C5E2E" w:rsidRPr="00B565D3" w:rsidRDefault="002C5E2E" w:rsidP="002C5E2E">
            <w:pPr>
              <w:rPr>
                <w:rFonts w:ascii="Calibri" w:hAnsi="Calibri" w:cs="Calibri"/>
                <w:sz w:val="22"/>
                <w:szCs w:val="22"/>
              </w:rPr>
            </w:pPr>
            <w:r w:rsidRPr="00B565D3"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6AB6B649" w:rsidR="002C5E2E" w:rsidRPr="00B565D3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F-CAU/RS</w:t>
            </w:r>
          </w:p>
        </w:tc>
      </w:tr>
      <w:tr w:rsidR="00DA4AF7" w:rsidRPr="007E42A4" w14:paraId="4C2CBD04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DA4AF7" w:rsidRPr="007E42A4" w:rsidRDefault="00DA4AF7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4F37B15B" w:rsidR="00DA4AF7" w:rsidRPr="00344F06" w:rsidRDefault="00DA4AF7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3DC345D" w:rsidR="00DA4AF7" w:rsidRPr="007E42A4" w:rsidRDefault="00DA4AF7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85018B" w:rsidRPr="007E42A4" w14:paraId="037715B5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BA1C70" w14:textId="77777777" w:rsidR="0085018B" w:rsidRDefault="0085018B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1FBC8" w14:textId="357C6A24" w:rsidR="0085018B" w:rsidRDefault="0085018B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514AD" w14:textId="7297E46D" w:rsidR="0085018B" w:rsidRDefault="0085018B" w:rsidP="00DA4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C5E2E" w:rsidRPr="007E42A4" w14:paraId="047A787F" w14:textId="77777777" w:rsidTr="001F2B4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2C5E2E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2C5E2E" w:rsidRPr="00F42326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2C5E2E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C5E2E" w:rsidRPr="007E42A4" w14:paraId="3A63BDA2" w14:textId="77777777" w:rsidTr="00F81FC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C5E2E" w:rsidRPr="007E42A4" w14:paraId="22EE85F1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7E8ED9C7" w:rsidR="002C5E2E" w:rsidRPr="007E42A4" w:rsidRDefault="0085018B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zel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4DBCACB" w:rsidR="002C5E2E" w:rsidRPr="007E42A4" w:rsidRDefault="0085018B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B Erechim</w:t>
            </w:r>
          </w:p>
        </w:tc>
      </w:tr>
      <w:tr w:rsidR="002C5E2E" w:rsidRPr="007E42A4" w14:paraId="280535D9" w14:textId="77777777" w:rsidTr="00F81FC0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1EDE0" w14:textId="77777777" w:rsidR="002C5E2E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2C0" w14:textId="0835931E" w:rsidR="002C5E2E" w:rsidRPr="00D60643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0643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AA91" w14:textId="0A59981B" w:rsidR="002C5E2E" w:rsidRPr="00D60643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06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D60643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2C5E2E" w:rsidRPr="007E42A4" w14:paraId="54509ED9" w14:textId="77777777" w:rsidTr="00F81FC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C5E2E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2C5E2E" w:rsidRPr="007E42A4" w:rsidRDefault="002C5E2E" w:rsidP="002C5E2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C5E2E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20A5E18A" w:rsidR="002C5E2E" w:rsidRPr="007E42A4" w:rsidRDefault="002C5E2E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inados(as). </w:t>
            </w:r>
            <w:r w:rsidR="00B565D3"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Registra-se a ausência</w:t>
            </w:r>
            <w:r w:rsidR="008501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 do p</w:t>
            </w:r>
            <w:r w:rsidR="0085018B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="0085018B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85018B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8501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5018B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  <w:r w:rsidR="0085018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C5E2E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2C5E2E" w:rsidRPr="008A469F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C5E2E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7DA87C38" w:rsidR="002C5E2E" w:rsidRPr="005C509B" w:rsidRDefault="002C5E2E" w:rsidP="002C5E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4</w:t>
            </w: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C5E2E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2C5E2E" w:rsidRPr="005C509B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2DD410C8" w:rsidR="002C5E2E" w:rsidRPr="005C509B" w:rsidRDefault="005C509B" w:rsidP="005C50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4</w:t>
            </w:r>
            <w:r w:rsidR="002C5E2E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 e</w:t>
            </w:r>
            <w:r w:rsidR="002C5E2E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2C5E2E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s. </w:t>
            </w:r>
          </w:p>
        </w:tc>
      </w:tr>
      <w:tr w:rsidR="002C5E2E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2C5E2E" w:rsidRPr="008A469F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2C5E2E" w:rsidRPr="0078006F" w:rsidRDefault="002C5E2E" w:rsidP="002C5E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85018B" w:rsidRPr="008A469F" w14:paraId="1041C0D4" w14:textId="77777777" w:rsidTr="006645F7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C9DE407" w14:textId="77777777" w:rsidR="0085018B" w:rsidRPr="008A469F" w:rsidRDefault="0085018B" w:rsidP="006645F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5018B" w:rsidRPr="00E65B98" w14:paraId="2E1D51DA" w14:textId="77777777" w:rsidTr="006645F7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544CC" w14:textId="53851074" w:rsidR="0085018B" w:rsidRPr="005C509B" w:rsidRDefault="0085018B" w:rsidP="008501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5018B" w:rsidRPr="00E65B98" w14:paraId="37E7073C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197CDF" w14:textId="5C1DBD97" w:rsidR="0085018B" w:rsidRPr="008A469F" w:rsidRDefault="0085018B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66A7" w14:textId="223C40B0" w:rsidR="0085018B" w:rsidRPr="0078006F" w:rsidRDefault="005C509B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85018B" w:rsidRPr="00E65B98" w14:paraId="523D9FDE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2FB0F8" w14:textId="0050610B" w:rsidR="0085018B" w:rsidRPr="008A469F" w:rsidRDefault="0085018B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4E6F8" w14:textId="4A2C2AA1" w:rsidR="0085018B" w:rsidRPr="0078006F" w:rsidRDefault="0085018B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dá as boas-vindas ao representante do IAB Erechim, Cáss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>urzel</w:t>
            </w:r>
            <w:proofErr w:type="spellEnd"/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C5E2E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2C5E2E" w:rsidRPr="00064F82" w:rsidRDefault="002C5E2E" w:rsidP="002C5E2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C5E2E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2C5E2E" w:rsidRPr="007847C6" w:rsidRDefault="002C5E2E" w:rsidP="002C5E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C5E2E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FC05898" w:rsidR="002C5E2E" w:rsidRPr="00064F82" w:rsidRDefault="002C5E2E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apresentada.</w:t>
            </w:r>
            <w:r w:rsidR="003416ED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509B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Incluído o item 6</w:t>
            </w:r>
            <w:r w:rsidR="003416ED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3416ED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3416ED"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C5E2E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C5E2E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2C5E2E" w:rsidRPr="00667DFA" w:rsidRDefault="002C5E2E" w:rsidP="002C5E2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5E2E" w:rsidRPr="007E42A4" w14:paraId="74DD8B98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C5E2E" w:rsidRPr="00D14CD1" w14:paraId="50D7FD3D" w14:textId="77777777" w:rsidTr="0098426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46F21EE1" w:rsidR="002C5E2E" w:rsidRPr="00A41DDE" w:rsidRDefault="002C5E2E" w:rsidP="002C5E2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311C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Licenciamento – 30 minutos</w:t>
            </w:r>
          </w:p>
        </w:tc>
      </w:tr>
      <w:tr w:rsidR="002C5E2E" w:rsidRPr="007E42A4" w14:paraId="212FC567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2C5E2E" w:rsidRPr="007E42A4" w:rsidRDefault="002C5E2E" w:rsidP="002C5E2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2C5E2E" w:rsidRPr="007E42A4" w:rsidRDefault="002C5E2E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C5E2E" w:rsidRPr="007E42A4" w14:paraId="6A1842FF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5F319838" w:rsidR="002C5E2E" w:rsidRPr="007E42A4" w:rsidRDefault="00DD2216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C5E2E" w:rsidRPr="008772BB" w14:paraId="6CB79515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69F7FDB6" w:rsidR="002C5E2E" w:rsidRPr="008772BB" w:rsidRDefault="002C5E2E" w:rsidP="001C6E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informa sobre </w:t>
            </w:r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>procedi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tualização da planilh</w:t>
            </w:r>
            <w:r w:rsidR="003416ED">
              <w:rPr>
                <w:rFonts w:asciiTheme="minorHAnsi" w:eastAsia="MS Mincho" w:hAnsiTheme="minorHAnsi" w:cstheme="minorHAnsi"/>
                <w:sz w:val="22"/>
                <w:szCs w:val="22"/>
              </w:rPr>
              <w:t>a com andamento das atividades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 à Gerência Geral. </w:t>
            </w:r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>A vice-presidente do IAB, Paula, informa sobre realização de reunião com a Gerência de Comunicação e retorno sobre etapa de testes</w:t>
            </w:r>
            <w:r w:rsidR="001311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vio da pesquisa aos(às) conselheiros(as)</w:t>
            </w:r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311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</w:t>
            </w:r>
            <w:r w:rsid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sugere alinhamento com a CPUA-CAU/RS e o </w:t>
            </w:r>
            <w:r w:rsidR="001311C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</w:t>
            </w:r>
            <w:r w:rsidR="001311C0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1311C0">
              <w:rPr>
                <w:rFonts w:asciiTheme="minorHAnsi" w:eastAsia="MS Mincho" w:hAnsiTheme="minorHAnsi" w:cstheme="minorHAnsi"/>
                <w:sz w:val="22"/>
                <w:szCs w:val="22"/>
              </w:rPr>
              <w:t>, Evandro, informa que entrará em contato com o coordenador da CPUA-CAU/RS. O chefe de Gabinete, Paulo, faz uma avaliação das ações realizadas. A assessora Camila questiona sobre retornos dos prazos para ajuste na planilha e o p</w:t>
            </w:r>
            <w:r w:rsidR="001311C0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1311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e a vice-presidente do IAB, Paula, informam que o prazo seria a próxima reunião. </w:t>
            </w:r>
            <w:r w:rsidR="00F670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</w:t>
            </w:r>
            <w:r w:rsidR="001C6EBC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F670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6EBC">
              <w:rPr>
                <w:rFonts w:asciiTheme="minorHAnsi" w:eastAsia="MS Mincho" w:hAnsiTheme="minorHAnsi" w:cstheme="minorHAnsi"/>
                <w:sz w:val="22"/>
                <w:szCs w:val="22"/>
              </w:rPr>
              <w:t>ajustes nas</w:t>
            </w:r>
            <w:r w:rsidR="00F670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tapas de retorno da Comunicação, </w:t>
            </w:r>
            <w:r w:rsidR="001C6E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ção de testes, </w:t>
            </w:r>
            <w:r w:rsidR="00F670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oio </w:t>
            </w:r>
            <w:r w:rsidR="001C6E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F670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MURS e Fórum de Entidades. </w:t>
            </w:r>
          </w:p>
        </w:tc>
      </w:tr>
      <w:tr w:rsidR="002C5E2E" w:rsidRPr="007E42A4" w14:paraId="75469BD2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34AD815D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0B8B8B5A" w:rsidR="002C5E2E" w:rsidRPr="007E42A4" w:rsidRDefault="00F670A4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2C5E2E" w:rsidRPr="007E42A4" w14:paraId="1FEE3EC5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867974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C5E2E" w:rsidRPr="007E42A4" w14:paraId="72CD44A3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AD4AA" w14:textId="3D993A7F" w:rsidR="002C5E2E" w:rsidRPr="00A41DDE" w:rsidRDefault="002C5E2E" w:rsidP="002C5E2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735B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s do CEAU – </w:t>
            </w:r>
            <w:r w:rsidRPr="009735B2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Software</w:t>
            </w:r>
            <w:r w:rsidRPr="009735B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Livre/BIM – 30 minutos</w:t>
            </w:r>
          </w:p>
        </w:tc>
      </w:tr>
      <w:tr w:rsidR="002C5E2E" w:rsidRPr="007E42A4" w14:paraId="19CA6C08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55AEB9" w14:textId="353B57E1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CB14B" w14:textId="6370016B" w:rsidR="002C5E2E" w:rsidRDefault="002C5E2E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C5E2E" w:rsidRPr="007E42A4" w14:paraId="7404CC46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863B8" w14:textId="40A717E6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64B56" w14:textId="309A52D1" w:rsidR="002C5E2E" w:rsidRDefault="00DD2216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C5E2E" w:rsidRPr="00C0034C" w14:paraId="51047EDD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E7978" w14:textId="654C9F21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6B2C2" w14:textId="7EEAF67A" w:rsidR="002C5E2E" w:rsidRPr="00C0034C" w:rsidRDefault="009735B2" w:rsidP="00A666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informa sobre reunião realizada com Danilo Matoso, representante da FNA</w:t>
            </w:r>
            <w:r w:rsidR="003B5CD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assessor de Relações Institucionais, Fausto</w:t>
            </w:r>
            <w:r w:rsidR="003B5CDA">
              <w:rPr>
                <w:rFonts w:asciiTheme="minorHAnsi" w:eastAsia="MS Mincho" w:hAnsiTheme="minorHAnsi" w:cstheme="minorHAnsi"/>
                <w:sz w:val="22"/>
                <w:szCs w:val="22"/>
              </w:rPr>
              <w:t>, em 08/10/20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informa que foram d</w:t>
            </w:r>
            <w:r w:rsidR="001C6EBC">
              <w:rPr>
                <w:rFonts w:asciiTheme="minorHAnsi" w:eastAsia="MS Mincho" w:hAnsiTheme="minorHAnsi" w:cstheme="minorHAnsi"/>
                <w:sz w:val="22"/>
                <w:szCs w:val="22"/>
              </w:rPr>
              <w:t>iscutidos</w:t>
            </w:r>
            <w:r w:rsidR="00320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ssos para</w:t>
            </w:r>
            <w:r w:rsidR="00320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nhamento, termos de cooperaç</w:t>
            </w:r>
            <w:r w:rsidR="00C872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rmatação de curso para capacitação de profissionais</w:t>
            </w:r>
            <w:r w:rsidR="003B5C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 que a reunião é aberta aos membros do Colegiado que tiverem interesse de participar</w:t>
            </w:r>
            <w:r w:rsidR="00C872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sobre reunião agendada para 15/10/2021 para seguimento dos preparativos. A vice-presidente do IAB, Paula, faz questionamentos sobre cursos. O chefe de Gabinete, Paulo, faz esclarecimentos sobre objetivo e intenção de formatação de proposta voltadas às questões práticas da utilização. </w:t>
            </w:r>
          </w:p>
        </w:tc>
      </w:tr>
      <w:tr w:rsidR="002C5E2E" w:rsidRPr="007E42A4" w14:paraId="26BA1193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B6CBC" w14:textId="17AFCA0E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72B70" w14:textId="76BFB741" w:rsidR="002C5E2E" w:rsidRDefault="003B5CDA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ão com representante da FNA agendada para 15/10/2021</w:t>
            </w:r>
            <w:r w:rsidR="002C5E2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C5E2E" w:rsidRPr="007E42A4" w14:paraId="15251499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BC799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C5E2E" w:rsidRPr="00D14CD1" w14:paraId="6186763D" w14:textId="77777777" w:rsidTr="009E2A4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6047A" w14:textId="4AE43B1F" w:rsidR="002C5E2E" w:rsidRPr="00C2029C" w:rsidRDefault="002C5E2E" w:rsidP="002C5E2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B5CD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ducação Urbanística nas Escolas/CAU Educa – 60 minutos</w:t>
            </w:r>
          </w:p>
        </w:tc>
      </w:tr>
      <w:tr w:rsidR="002C5E2E" w:rsidRPr="007E42A4" w14:paraId="15EBBC1A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2EBA8" w14:textId="77777777" w:rsidR="002C5E2E" w:rsidRPr="007E42A4" w:rsidRDefault="002C5E2E" w:rsidP="002C5E2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782A5" w14:textId="77777777" w:rsidR="002C5E2E" w:rsidRPr="007E42A4" w:rsidRDefault="002C5E2E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C5E2E" w:rsidRPr="007E42A4" w14:paraId="6E0A90A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9BE1DA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428B5" w14:textId="2DD36B17" w:rsidR="002C5E2E" w:rsidRPr="007E42A4" w:rsidRDefault="00DD2216" w:rsidP="00DD22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</w:t>
            </w:r>
          </w:p>
        </w:tc>
      </w:tr>
      <w:tr w:rsidR="002C5E2E" w:rsidRPr="008772BB" w14:paraId="38D65C3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5C3BE6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AB833" w14:textId="77777777" w:rsidR="00AF7C03" w:rsidRDefault="00113EA3" w:rsidP="002C5E2E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retoma itens da pauta </w:t>
            </w:r>
            <w:r w:rsidRPr="00722DC1">
              <w:rPr>
                <w:rFonts w:asciiTheme="minorHAnsi" w:eastAsia="MS Mincho" w:hAnsiTheme="minorHAnsi" w:cstheme="minorHAnsi"/>
                <w:sz w:val="22"/>
                <w:szCs w:val="22"/>
              </w:rPr>
              <w:t>Ed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ção Urbanística nas Escolas/CAU Educa. </w:t>
            </w:r>
            <w:r w:rsidR="003B5CDA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retoma sugestão de criação de vídeos</w:t>
            </w:r>
            <w:r w:rsidR="00CD41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CD415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D4156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D4156">
              <w:rPr>
                <w:rFonts w:asciiTheme="minorHAnsi" w:hAnsiTheme="minorHAnsi" w:cstheme="minorHAnsi"/>
                <w:sz w:val="22"/>
                <w:szCs w:val="22"/>
              </w:rPr>
              <w:t xml:space="preserve">, Gislaine, faz questionamentos sobre os encaminhamentos. </w:t>
            </w:r>
            <w:r w:rsidR="002B0076">
              <w:rPr>
                <w:rFonts w:asciiTheme="minorHAnsi" w:hAnsiTheme="minorHAnsi" w:cstheme="minorHAnsi"/>
                <w:sz w:val="22"/>
                <w:szCs w:val="22"/>
              </w:rPr>
              <w:t xml:space="preserve">A assessora Camila apresenta planilha com itens do projeto. </w:t>
            </w:r>
            <w:r w:rsidR="00CD4156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CD4156">
              <w:rPr>
                <w:rFonts w:asciiTheme="minorHAnsi" w:eastAsia="MS Mincho" w:hAnsiTheme="minorHAnsi" w:cstheme="minorHAnsi"/>
                <w:sz w:val="22"/>
                <w:szCs w:val="22"/>
              </w:rPr>
              <w:t>Fábio retoma as iniciativas referentes ao CAU Educa, ao projeto de lei e a assunto ser tratado via extensão universitária por convênio. Ele avalia que as frentes são complementares e não excludentes</w:t>
            </w:r>
            <w:r w:rsidR="002B00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destaca os temas da legislação urbanística, patrimônio e mobilidade. </w:t>
            </w:r>
            <w:r w:rsidR="006E6A4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assessor Fausto </w:t>
            </w:r>
            <w:r w:rsidR="002B007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z esclarecimentos sobre o projeto de lei e ações do CAU Educa.</w:t>
            </w:r>
            <w:r w:rsidR="006317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="006317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a análise </w:t>
            </w:r>
            <w:r w:rsidR="006E6A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1E7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</w:t>
            </w:r>
            <w:r w:rsidR="00A939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staca </w:t>
            </w:r>
            <w:r w:rsidR="00631778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="00A939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vidades de extensão</w:t>
            </w:r>
            <w:r w:rsidR="00A939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93948"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faz </w:t>
            </w:r>
            <w:r w:rsidR="00A9394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sclarecimentos sobre o projeto</w:t>
            </w:r>
            <w:r w:rsidR="006E1C2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proposta de criação de vídeos</w:t>
            </w:r>
            <w:r w:rsidR="00A9394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771DCD7" w14:textId="78BFC143" w:rsidR="002B0076" w:rsidRPr="00AF7C03" w:rsidRDefault="00003216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fala sobre a importância do ajuste na planilha e etapas para elaboração da ação. </w:t>
            </w:r>
            <w:r w:rsidR="00705B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sugere a definição dos temas e de responsáveis por formatação em grupo de trabalho para submeter ao CEAU-CAU/RS. A vice-presidente do IAB, Paula, faz questionamentos sobre como o projeto vai acessar a interface do ensino. </w:t>
            </w:r>
            <w:r w:rsidR="00A9394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onselheiro Fábio 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z esclarecimentos sobre o</w:t>
            </w:r>
            <w:r w:rsidR="00A9394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rojeto e 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fala sobre a criação dos vídeos</w:t>
            </w:r>
            <w:r w:rsidR="00A9394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presidente Tiago 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valia </w:t>
            </w:r>
            <w:r w:rsidR="0030604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AU/RS no projeto 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 sugere a busca por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arceiros corretos para que a prática se torne realidade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Ele avalia que n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ão há orçamento 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no Conselho. Ele propõe que seja um 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rojeto especial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 a avaliação de 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onvênio com alguma instituição que saiba como abordar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tema nas 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 xml:space="preserve">escolas para que o 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AU</w:t>
            </w:r>
            <w:r w:rsidR="005906A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/RS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contribua</w:t>
            </w:r>
            <w:r w:rsidR="00FC6C01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com os temas da Arquitetura e Urbanismo</w:t>
            </w:r>
            <w:r w:rsidR="00AF7C0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Ele sugere que os projetos do Conselho sobre o tema sejam unificados. </w:t>
            </w:r>
          </w:p>
          <w:p w14:paraId="3B72A951" w14:textId="2848E3C0" w:rsidR="006E6A46" w:rsidRPr="00006DDB" w:rsidRDefault="00D60643" w:rsidP="00EA456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 conselheiro Fábio reforça a sugestão do caminho pela extensão universitária.</w:t>
            </w:r>
            <w:r w:rsidR="004B7F9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7F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ice-presidente do IAB, Paula, questiona sobre formatos e responsabilidades. O presidente Tiago esclarece que o CEAU-CAU/RS elabora o projeto, identifica quem realizará e os recursos necessários para investimento. A vice-presidente do IAB, Paula, sugere a nomeação dos responsáveis e o conselheiro Fábio informa que poderia participar. A </w:t>
            </w:r>
            <w:r w:rsidR="004B7F9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B7F90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4B7F90">
              <w:rPr>
                <w:rFonts w:asciiTheme="minorHAnsi" w:hAnsiTheme="minorHAnsi" w:cstheme="minorHAnsi"/>
                <w:sz w:val="22"/>
                <w:szCs w:val="22"/>
              </w:rPr>
              <w:t xml:space="preserve">, Gislaine, lembra que o projeto foi indicado pelo </w:t>
            </w:r>
            <w:r w:rsidR="004B7F90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4B7F90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="004B7F90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4B7F90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4B7F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B7F90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  <w:r w:rsidR="004B7F90">
              <w:rPr>
                <w:rFonts w:asciiTheme="minorHAnsi" w:eastAsia="MS Mincho" w:hAnsiTheme="minorHAnsi" w:cstheme="minorHAnsi"/>
                <w:sz w:val="22"/>
                <w:szCs w:val="22"/>
              </w:rPr>
              <w:t>, e sugere a verificaç</w:t>
            </w:r>
            <w:r w:rsidR="00445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. O conselheiro Fábio avalia a necessidade de definição dos vídeos e os temas. O presidente Tiago faz esclarecimentos sobre o uso de edital. O </w:t>
            </w:r>
            <w:r w:rsidR="00006D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egiado debate sobre os encaminhamentos. A vice-presidente do IAB, Paula, </w:t>
            </w:r>
            <w:r w:rsidR="00006DD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faz indicação de convidados para tratar do tema e o </w:t>
            </w:r>
            <w:r w:rsidR="00006DDB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006DDB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006D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sugere o </w:t>
            </w:r>
            <w:r w:rsidR="00006DD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convite de escolas que não possuem essa iniciativa. A assessora Camila solicita que o contato das indicações sejam enviadas no grupo no </w:t>
            </w:r>
            <w:r w:rsidR="00006DDB" w:rsidRPr="00006DDB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WhatsApp</w:t>
            </w:r>
            <w:r w:rsidR="00006DD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2C5E2E" w:rsidRPr="007E42A4" w14:paraId="1208E68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BC6DA" w14:textId="558CE3B1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8671E" w14:textId="1C5E0DA0" w:rsidR="002C5E2E" w:rsidRPr="007E42A4" w:rsidRDefault="00006DDB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alinhará participação de convidados para a próxima reunião. </w:t>
            </w:r>
          </w:p>
        </w:tc>
      </w:tr>
      <w:tr w:rsidR="002C5E2E" w:rsidRPr="007E42A4" w14:paraId="415249FE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3E0C2" w14:textId="77777777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C5E2E" w:rsidRPr="007E42A4" w14:paraId="065A975C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580CB" w14:textId="437CEBE1" w:rsidR="002C5E2E" w:rsidRPr="00C2029C" w:rsidRDefault="002C5E2E" w:rsidP="002C5E2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D43A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Histórico de Porto Alegre – 60 minutos</w:t>
            </w:r>
          </w:p>
        </w:tc>
      </w:tr>
      <w:tr w:rsidR="002C5E2E" w:rsidRPr="007E42A4" w14:paraId="76F7712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5F69C" w14:textId="17C26D89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2828E" w14:textId="18F0CC15" w:rsidR="002C5E2E" w:rsidRPr="007E42A4" w:rsidRDefault="002C5E2E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C5E2E" w:rsidRPr="007E42A4" w14:paraId="4DE1CBB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8A204" w14:textId="59A39F41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C3889" w14:textId="6A0EDDCF" w:rsidR="002C5E2E" w:rsidRPr="007E42A4" w:rsidRDefault="00DD2216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C5E2E" w:rsidRPr="007E42A4" w14:paraId="270ABC2D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8A2B88" w14:textId="1F3B3BEA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4FAEA" w14:textId="02609DBB" w:rsidR="002C5E2E" w:rsidRPr="00DA4AF7" w:rsidRDefault="00006DDB" w:rsidP="00006D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relembra que item fo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função da ausência dos representantes. </w:t>
            </w:r>
            <w:r w:rsidR="00955C5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assessor Faust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valia a necessidade de avaliação junto a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hefe de Gabinete, Paulo, retoma atividades realizadas e avalia que tema está superado. </w:t>
            </w:r>
            <w:r w:rsidR="000F5491">
              <w:rPr>
                <w:rFonts w:asciiTheme="minorHAnsi" w:eastAsia="MS Mincho" w:hAnsiTheme="minorHAnsi" w:cstheme="minorHAnsi"/>
                <w:sz w:val="22"/>
                <w:szCs w:val="22"/>
              </w:rPr>
              <w:t>Ele sugere que item seja questionado ao p</w:t>
            </w:r>
            <w:r w:rsidR="000F5491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="000F5491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0F5491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0F54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F5491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  <w:r w:rsidR="000F5491">
              <w:rPr>
                <w:rFonts w:asciiTheme="minorHAnsi" w:eastAsia="MS Mincho" w:hAnsiTheme="minorHAnsi" w:cstheme="minorHAnsi"/>
                <w:sz w:val="22"/>
                <w:szCs w:val="22"/>
              </w:rPr>
              <w:t>, na próxima reunião, para definição de encaminhamento.</w:t>
            </w:r>
          </w:p>
        </w:tc>
      </w:tr>
      <w:tr w:rsidR="002C5E2E" w:rsidRPr="007E42A4" w14:paraId="5DFC816F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E8E5C" w14:textId="5DD9D474" w:rsidR="002C5E2E" w:rsidRPr="007E42A4" w:rsidRDefault="002C5E2E" w:rsidP="002C5E2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82FBE" w14:textId="1D42E690" w:rsidR="002C5E2E" w:rsidRPr="007E42A4" w:rsidRDefault="000F5491" w:rsidP="002C5E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85018B" w:rsidRPr="007E42A4" w14:paraId="669ABD93" w14:textId="77777777" w:rsidTr="006645F7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601F3A" w14:textId="77777777" w:rsidR="0085018B" w:rsidRPr="007E42A4" w:rsidRDefault="0085018B" w:rsidP="006645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5018B" w:rsidRPr="007E42A4" w14:paraId="33514E64" w14:textId="77777777" w:rsidTr="006645F7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29F965" w14:textId="12DA3330" w:rsidR="0085018B" w:rsidRPr="0085018B" w:rsidRDefault="0085018B" w:rsidP="0085018B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F549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issão de Relações Internacionais de Santana do Livramento - 30 minutos</w:t>
            </w:r>
          </w:p>
        </w:tc>
      </w:tr>
      <w:tr w:rsidR="0085018B" w:rsidRPr="007E42A4" w14:paraId="1091E545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9E921" w14:textId="5F5BCF4A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171A8" w14:textId="080FC4D9" w:rsidR="0085018B" w:rsidRDefault="0085018B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-RS</w:t>
            </w:r>
          </w:p>
        </w:tc>
      </w:tr>
      <w:tr w:rsidR="0085018B" w:rsidRPr="007E42A4" w14:paraId="208DC62D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E95A9" w14:textId="1B573FDE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0605E" w14:textId="20662387" w:rsidR="0085018B" w:rsidRDefault="000F5491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549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85018B" w:rsidRPr="007E42A4" w14:paraId="05F2D64C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32488A" w14:textId="33D3DB8B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5AF4D" w14:textId="59E9FE5E" w:rsidR="0085018B" w:rsidRDefault="000F5491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função da ausência do p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tem fo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5018B" w:rsidRPr="007E42A4" w14:paraId="2D641A7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E9FDF" w14:textId="72447F89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7FD10" w14:textId="20942F34" w:rsidR="0085018B" w:rsidRDefault="0085018B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assunto novamente. </w:t>
            </w:r>
          </w:p>
        </w:tc>
      </w:tr>
      <w:tr w:rsidR="0085018B" w:rsidRPr="007E42A4" w14:paraId="16C4BABC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129FD" w14:textId="77777777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5018B" w:rsidRPr="007E42A4" w14:paraId="564AFB08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B4B78" w14:textId="58B3F289" w:rsidR="0085018B" w:rsidRPr="0068320A" w:rsidRDefault="0085018B" w:rsidP="008501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0F549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5018B" w:rsidRPr="007E42A4" w14:paraId="7018F140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3C8076" w14:textId="77777777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5018B" w:rsidRPr="007E42A4" w14:paraId="5BDE43DC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63C26" w14:textId="7BA147DE" w:rsidR="0085018B" w:rsidRPr="006500CC" w:rsidRDefault="005C509B" w:rsidP="006500C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00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olução nº 51</w:t>
            </w:r>
          </w:p>
        </w:tc>
      </w:tr>
      <w:tr w:rsidR="0085018B" w:rsidRPr="007E42A4" w14:paraId="7C7025A9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B290" w14:textId="52525924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0365" w14:textId="033AEC0F" w:rsidR="0085018B" w:rsidRDefault="0085018B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-RS</w:t>
            </w:r>
          </w:p>
        </w:tc>
      </w:tr>
      <w:tr w:rsidR="0085018B" w:rsidRPr="007E42A4" w14:paraId="17BD2C49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2F8C5" w14:textId="0ED27D2D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C6E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E71B6" w14:textId="472019B7" w:rsidR="0085018B" w:rsidRDefault="005C509B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5E2E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</w:tr>
      <w:tr w:rsidR="0085018B" w:rsidRPr="007E42A4" w14:paraId="16E6CA7C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2507" w14:textId="7C8C6297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18895" w14:textId="133C8E6E" w:rsidR="0079732D" w:rsidRDefault="000F5491" w:rsidP="00F32F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fala sobre alterações realizadas na Resolução nº 51, reuniões realizadas na entidade e faz questionamentos sobre impactos aos profissionais. Ela questiona se tema está sendo tratado no CAU/RS para que possa levar ao co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>nhec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nselheira Andrea informa sobre estudo realizado e informa sobre preocupação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 referente às alter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informa sobre decisão em âmbito político e solicita relato da Presidência. O presidente Tiago faz um relato sobre origem de crise referente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gislação. Ele fala sobre problemas com entidades do patrimônio e Sistema CREA e CONFIA</w:t>
            </w:r>
            <w:r w:rsidR="006645F7">
              <w:rPr>
                <w:rFonts w:asciiTheme="minorHAnsi" w:hAnsiTheme="minorHAnsi" w:cstheme="minorHAnsi"/>
                <w:sz w:val="22"/>
                <w:szCs w:val="22"/>
              </w:rPr>
              <w:t xml:space="preserve">. Ele faz esclarecimentos sobre recuo estratégico do CAU para estabelecimento de diálogo e não cumprimento de acordo, o que causou o retorno da crise junto às demais instituições. Ele informa sobre exigência da retirada do termo “privativo” da resolução e conversa com conselheiro federal, </w:t>
            </w:r>
            <w:r w:rsidR="006645F7" w:rsidRPr="006645F7">
              <w:rPr>
                <w:rFonts w:asciiTheme="minorHAnsi" w:hAnsiTheme="minorHAnsi" w:cstheme="minorHAnsi"/>
                <w:sz w:val="22"/>
                <w:szCs w:val="22"/>
              </w:rPr>
              <w:t>Ednezer Rodrigues Flores</w:t>
            </w:r>
            <w:r w:rsidR="006645F7">
              <w:rPr>
                <w:rFonts w:asciiTheme="minorHAnsi" w:hAnsiTheme="minorHAnsi" w:cstheme="minorHAnsi"/>
                <w:sz w:val="22"/>
                <w:szCs w:val="22"/>
              </w:rPr>
              <w:t xml:space="preserve">. Ele informa que alterações não são irreversíveis e fala sobre necessidade de aproximação com entidades e Sistema CREA e CONFIA. </w:t>
            </w:r>
          </w:p>
          <w:p w14:paraId="2F3B743B" w14:textId="4EFCFDA3" w:rsidR="00F32F88" w:rsidRDefault="006645F7" w:rsidP="001D4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z 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perguntas sobre atribuições e risco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etências na atividade de Arquitetura e Urbanismo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 serem question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ão há risco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 xml:space="preserve"> e faz esclarecimentos sobre as questões políticas. A p</w:t>
            </w:r>
            <w:r w:rsidR="00F32F88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>, Gislaine, fala s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>obre a importância de esclarecimento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 xml:space="preserve"> de forma clara 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 xml:space="preserve">que as competências e atribuições não estão em risco. A conselheira Andrea reforça a importância dos esclarecimentos e 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fala sobre a possibilidade de geração de 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 xml:space="preserve">dúvidas em relação a outras profissões realizarem </w:t>
            </w:r>
            <w:r w:rsidR="001D43A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F32F88">
              <w:rPr>
                <w:rFonts w:asciiTheme="minorHAnsi" w:hAnsiTheme="minorHAnsi" w:cstheme="minorHAnsi"/>
                <w:sz w:val="22"/>
                <w:szCs w:val="22"/>
              </w:rPr>
              <w:t>atividades.</w:t>
            </w:r>
            <w:r w:rsidR="00A45AC4">
              <w:rPr>
                <w:rFonts w:asciiTheme="minorHAnsi" w:hAnsiTheme="minorHAnsi" w:cstheme="minorHAnsi"/>
                <w:sz w:val="22"/>
                <w:szCs w:val="22"/>
              </w:rPr>
              <w:t xml:space="preserve"> A p</w:t>
            </w:r>
            <w:r w:rsidR="00A45AC4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A45AC4">
              <w:rPr>
                <w:rFonts w:asciiTheme="minorHAnsi" w:hAnsiTheme="minorHAnsi" w:cstheme="minorHAnsi"/>
                <w:sz w:val="22"/>
                <w:szCs w:val="22"/>
              </w:rPr>
              <w:t>, Gislaine, agradece o relato</w:t>
            </w:r>
            <w:r w:rsidR="006500CC">
              <w:rPr>
                <w:rFonts w:asciiTheme="minorHAnsi" w:hAnsiTheme="minorHAnsi" w:cstheme="minorHAnsi"/>
                <w:sz w:val="22"/>
                <w:szCs w:val="22"/>
              </w:rPr>
              <w:t xml:space="preserve"> e solicita manifestação do Conselho com esclarecimentos</w:t>
            </w:r>
            <w:r w:rsidR="00A45A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018B" w:rsidRPr="007E42A4" w14:paraId="4FDA8DC3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6152" w14:textId="2A9666E0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632D" w14:textId="59F6E858" w:rsidR="0085018B" w:rsidRDefault="006500CC" w:rsidP="008501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solicitará manifestação do Conselho com esclarecimentos.</w:t>
            </w:r>
          </w:p>
        </w:tc>
      </w:tr>
      <w:tr w:rsidR="0085018B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85018B" w:rsidRPr="007E42A4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5018B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85018B" w:rsidRPr="00D434CB" w:rsidRDefault="0085018B" w:rsidP="008501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5018B" w:rsidRPr="00721452" w14:paraId="6BE7DB30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43444D2B" w:rsidR="0085018B" w:rsidRPr="005D4F1A" w:rsidRDefault="0085018B" w:rsidP="0085018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hAnsiTheme="minorHAnsi" w:cstheme="minorHAnsi"/>
                <w:b/>
                <w:sz w:val="22"/>
                <w:szCs w:val="22"/>
              </w:rPr>
              <w:t>Projetos do CEAU – Licenciamento</w:t>
            </w:r>
          </w:p>
        </w:tc>
      </w:tr>
      <w:tr w:rsidR="0085018B" w:rsidRPr="00721452" w14:paraId="7725945F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85018B" w:rsidRPr="00721452" w14:paraId="7BEEECED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1A92" w14:textId="632B1C12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0371" w14:textId="69334D55" w:rsidR="0085018B" w:rsidRPr="00C77DB4" w:rsidRDefault="0085018B" w:rsidP="0085018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Software Livre/BIM</w:t>
            </w:r>
          </w:p>
        </w:tc>
      </w:tr>
      <w:tr w:rsidR="0085018B" w:rsidRPr="00721452" w14:paraId="5C9389C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73013" w14:textId="07E0C6EB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3254" w14:textId="622B942B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85018B" w:rsidRPr="00721452" w14:paraId="719EED6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CC5E" w14:textId="3E8D52DD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3A2" w14:textId="4DCCC005" w:rsidR="0085018B" w:rsidRPr="00C77DB4" w:rsidRDefault="0085018B" w:rsidP="0085018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ducação Urbanística nas Escolas</w:t>
            </w:r>
          </w:p>
        </w:tc>
      </w:tr>
      <w:tr w:rsidR="0085018B" w:rsidRPr="00721452" w14:paraId="5CC01C89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4CFB5" w14:textId="6D0023B6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0316" w14:textId="25B830D1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85018B" w:rsidRPr="00721452" w14:paraId="71D905B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6EF89" w14:textId="2EF43EBF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2BB2" w14:textId="744E0CF3" w:rsidR="0085018B" w:rsidRPr="00E2605F" w:rsidRDefault="0085018B" w:rsidP="0085018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Histórico de Porto Alegre</w:t>
            </w:r>
          </w:p>
        </w:tc>
      </w:tr>
      <w:tr w:rsidR="0085018B" w:rsidRPr="00721452" w14:paraId="4415EF68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BEC9" w14:textId="6B17F8C8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EC6D" w14:textId="2635964C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85018B" w:rsidRPr="00721452" w14:paraId="550E113E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297E4" w14:textId="003D9994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9CF2F" w14:textId="1EB1E70D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issão de Relações Internacionais</w:t>
            </w:r>
          </w:p>
        </w:tc>
      </w:tr>
      <w:tr w:rsidR="0085018B" w:rsidRPr="00721452" w14:paraId="2F7972F5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3CA293" w14:textId="563974F7" w:rsidR="0085018B" w:rsidRPr="00721452" w:rsidRDefault="0085018B" w:rsidP="008501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C954" w14:textId="05CBB4D7" w:rsidR="0085018B" w:rsidRPr="00952327" w:rsidRDefault="0085018B" w:rsidP="008501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500CC" w:rsidRPr="00721452" w14:paraId="24F2497E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6E21B2" w14:textId="6DCAFB1A" w:rsidR="006500CC" w:rsidRPr="00721452" w:rsidRDefault="006500CC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F8F1E" w14:textId="4713B440" w:rsidR="006500CC" w:rsidRPr="006500CC" w:rsidRDefault="006500CC" w:rsidP="006500C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500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nº 51</w:t>
            </w:r>
          </w:p>
        </w:tc>
      </w:tr>
      <w:tr w:rsidR="006500CC" w:rsidRPr="00721452" w14:paraId="5537B1B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73A1" w14:textId="1F100DC2" w:rsidR="006500CC" w:rsidRPr="00721452" w:rsidRDefault="006500CC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DBA10" w14:textId="1D422324" w:rsidR="006500CC" w:rsidRPr="00952327" w:rsidRDefault="006500CC" w:rsidP="006500CC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500CC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6500CC" w:rsidRPr="007E42A4" w:rsidRDefault="006500CC" w:rsidP="006500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6500CC" w:rsidRPr="007E42A4" w:rsidRDefault="006500CC" w:rsidP="006500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500CC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6500CC" w:rsidRPr="000B775F" w:rsidRDefault="006500CC" w:rsidP="006500C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500CC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6500CC" w:rsidRPr="000B775F" w:rsidRDefault="006500CC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15648DE1" w:rsidR="006500CC" w:rsidRPr="000B775F" w:rsidRDefault="006500CC" w:rsidP="006500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102689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102689" w:rsidRPr="00102689">
              <w:rPr>
                <w:rFonts w:asciiTheme="minorHAnsi" w:hAnsiTheme="minorHAnsi" w:cstheme="minorHAnsi"/>
                <w:sz w:val="22"/>
                <w:szCs w:val="22"/>
              </w:rPr>
              <w:t>16h08</w:t>
            </w:r>
            <w:r w:rsidRPr="00102689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AB0E3" w14:textId="77777777" w:rsidR="003416ED" w:rsidRDefault="003416ED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384806CE" w14:textId="77777777" w:rsidR="00582C9F" w:rsidRPr="007E42A4" w:rsidRDefault="00582C9F" w:rsidP="006500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09E34819" w14:textId="77777777" w:rsidR="00783627" w:rsidRDefault="00783627" w:rsidP="006500CC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6645F7" w:rsidRDefault="006645F7" w:rsidP="004C3048">
      <w:r>
        <w:separator/>
      </w:r>
    </w:p>
  </w:endnote>
  <w:endnote w:type="continuationSeparator" w:id="0">
    <w:p w14:paraId="349D30E3" w14:textId="77777777" w:rsidR="006645F7" w:rsidRDefault="006645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6645F7" w:rsidRPr="005950FA" w:rsidRDefault="006645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6645F7" w:rsidRPr="005F2A2D" w:rsidRDefault="006645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6645F7" w:rsidRPr="0093154B" w:rsidRDefault="006645F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6645F7" w:rsidRDefault="006645F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6645F7" w:rsidRPr="003F1946" w:rsidRDefault="006645F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AB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6645F7" w:rsidRPr="003F1946" w:rsidRDefault="006645F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6645F7" w:rsidRPr="0093154B" w:rsidRDefault="006645F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6645F7" w:rsidRDefault="006645F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6645F7" w:rsidRPr="003F1946" w:rsidRDefault="006645F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0A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6645F7" w:rsidRPr="003F1946" w:rsidRDefault="006645F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6645F7" w:rsidRDefault="006645F7" w:rsidP="004C3048">
      <w:r>
        <w:separator/>
      </w:r>
    </w:p>
  </w:footnote>
  <w:footnote w:type="continuationSeparator" w:id="0">
    <w:p w14:paraId="037BA9EC" w14:textId="77777777" w:rsidR="006645F7" w:rsidRDefault="006645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6645F7" w:rsidRPr="009E4E5A" w:rsidRDefault="006645F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6645F7" w:rsidRDefault="006645F7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6645F7" w:rsidRPr="009E4E5A" w:rsidRDefault="006645F7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6645F7" w:rsidRPr="001F3AF7" w:rsidRDefault="006645F7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216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DDB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134"/>
    <w:rsid w:val="00015B9F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491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689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1C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6EBC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43A6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07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0961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FC4"/>
    <w:rsid w:val="00304445"/>
    <w:rsid w:val="003051B0"/>
    <w:rsid w:val="0030570D"/>
    <w:rsid w:val="00305DCB"/>
    <w:rsid w:val="0030604E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0EC8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5CDA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5D93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EBB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B7F90"/>
    <w:rsid w:val="004C014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6FD7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6A0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09B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1EDD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778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0CC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45F7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5BC7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32D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18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35B2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0F8A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AC4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03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0AB3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B94"/>
    <w:rsid w:val="00C86E09"/>
    <w:rsid w:val="00C872E1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156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643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2F88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0A4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C01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E87D-E9F8-4C63-8D44-D16A67E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554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89</cp:revision>
  <cp:lastPrinted>2020-12-04T15:19:00Z</cp:lastPrinted>
  <dcterms:created xsi:type="dcterms:W3CDTF">2021-08-05T13:03:00Z</dcterms:created>
  <dcterms:modified xsi:type="dcterms:W3CDTF">2021-10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